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0410E" w14:textId="77777777" w:rsidR="001C276D" w:rsidRDefault="001C276D" w:rsidP="00974668">
      <w:pPr>
        <w:pStyle w:val="a7"/>
        <w:spacing w:before="0"/>
        <w:rPr>
          <w:rFonts w:eastAsia="ＭＳ 明朝"/>
          <w:sz w:val="36"/>
          <w:szCs w:val="36"/>
        </w:rPr>
      </w:pPr>
      <w:r>
        <w:rPr>
          <w:rFonts w:eastAsia="ＭＳ 明朝"/>
          <w:sz w:val="36"/>
          <w:szCs w:val="36"/>
        </w:rPr>
        <w:t>建設副産物等の搬出地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5"/>
        <w:gridCol w:w="1241"/>
        <w:gridCol w:w="2721"/>
        <w:gridCol w:w="2093"/>
        <w:gridCol w:w="2138"/>
        <w:gridCol w:w="1809"/>
        <w:gridCol w:w="2547"/>
      </w:tblGrid>
      <w:tr w:rsidR="001C276D" w14:paraId="02BF881F" w14:textId="77777777" w:rsidTr="00974668">
        <w:trPr>
          <w:trHeight w:hRule="exact" w:val="703"/>
          <w:jc w:val="center"/>
        </w:trPr>
        <w:tc>
          <w:tcPr>
            <w:tcW w:w="19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3CA38F" w14:textId="77777777" w:rsidR="001C276D" w:rsidRPr="00974668" w:rsidRDefault="001C276D" w:rsidP="001D2212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74668">
              <w:rPr>
                <w:rFonts w:ascii="ＭＳ 明朝" w:eastAsia="ＭＳ 明朝" w:hAnsi="ＭＳ 明朝"/>
                <w:sz w:val="21"/>
                <w:szCs w:val="21"/>
              </w:rPr>
              <w:t>建設副産物</w:t>
            </w:r>
          </w:p>
        </w:tc>
        <w:tc>
          <w:tcPr>
            <w:tcW w:w="12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5B7DE4" w14:textId="77777777" w:rsidR="001C276D" w:rsidRPr="00974668" w:rsidRDefault="001C276D" w:rsidP="001D2212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74668">
              <w:rPr>
                <w:rFonts w:ascii="ＭＳ 明朝" w:eastAsia="ＭＳ 明朝" w:hAnsi="ＭＳ 明朝"/>
                <w:sz w:val="21"/>
                <w:szCs w:val="21"/>
              </w:rPr>
              <w:t>数量(㎥)</w:t>
            </w:r>
          </w:p>
        </w:tc>
        <w:tc>
          <w:tcPr>
            <w:tcW w:w="27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F95E9C" w14:textId="77777777" w:rsidR="001C276D" w:rsidRPr="00974668" w:rsidRDefault="001C276D" w:rsidP="001D2212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74668">
              <w:rPr>
                <w:rFonts w:ascii="ＭＳ 明朝" w:eastAsia="ＭＳ 明朝" w:hAnsi="ＭＳ 明朝"/>
                <w:sz w:val="21"/>
                <w:szCs w:val="21"/>
              </w:rPr>
              <w:t>受入れ予定箇所</w:t>
            </w:r>
          </w:p>
        </w:tc>
        <w:tc>
          <w:tcPr>
            <w:tcW w:w="20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AF44C9" w14:textId="77777777" w:rsidR="001C276D" w:rsidRPr="00974668" w:rsidRDefault="001C276D" w:rsidP="001D2212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74668">
              <w:rPr>
                <w:rFonts w:ascii="ＭＳ 明朝" w:eastAsia="ＭＳ 明朝" w:hAnsi="ＭＳ 明朝"/>
                <w:sz w:val="21"/>
                <w:szCs w:val="21"/>
              </w:rPr>
              <w:t>受入れ会社</w:t>
            </w:r>
          </w:p>
        </w:tc>
        <w:tc>
          <w:tcPr>
            <w:tcW w:w="21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EEC31E" w14:textId="77777777" w:rsidR="001C276D" w:rsidRPr="00974668" w:rsidRDefault="001C276D" w:rsidP="001D2212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74668">
              <w:rPr>
                <w:rFonts w:ascii="ＭＳ 明朝" w:eastAsia="ＭＳ 明朝" w:hAnsi="ＭＳ 明朝"/>
                <w:sz w:val="21"/>
                <w:szCs w:val="21"/>
              </w:rPr>
              <w:t>受入れ価格(単価)</w:t>
            </w:r>
          </w:p>
        </w:tc>
        <w:tc>
          <w:tcPr>
            <w:tcW w:w="18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BFFF2F" w14:textId="77777777" w:rsidR="001C276D" w:rsidRPr="00974668" w:rsidRDefault="001C276D" w:rsidP="001D2212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74668">
              <w:rPr>
                <w:rFonts w:ascii="ＭＳ 明朝" w:eastAsia="ＭＳ 明朝" w:hAnsi="ＭＳ 明朝"/>
                <w:sz w:val="21"/>
                <w:szCs w:val="21"/>
              </w:rPr>
              <w:t>運搬距離(km)</w:t>
            </w:r>
          </w:p>
        </w:tc>
        <w:tc>
          <w:tcPr>
            <w:tcW w:w="25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AD8B23" w14:textId="77777777" w:rsidR="001C276D" w:rsidRPr="00974668" w:rsidRDefault="001C276D" w:rsidP="001D2212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74668">
              <w:rPr>
                <w:rFonts w:ascii="ＭＳ 明朝" w:eastAsia="ＭＳ 明朝" w:hAnsi="ＭＳ 明朝"/>
                <w:sz w:val="21"/>
                <w:szCs w:val="21"/>
              </w:rPr>
              <w:t>備考</w:t>
            </w:r>
          </w:p>
        </w:tc>
      </w:tr>
      <w:tr w:rsidR="001C276D" w14:paraId="67620183" w14:textId="77777777" w:rsidTr="00974668">
        <w:trPr>
          <w:trHeight w:hRule="exact" w:val="703"/>
          <w:jc w:val="center"/>
        </w:trPr>
        <w:tc>
          <w:tcPr>
            <w:tcW w:w="19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D5CEE7" w14:textId="77777777" w:rsidR="001C276D" w:rsidRDefault="001C276D" w:rsidP="001D221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6F2BE5" w14:textId="77777777" w:rsidR="001C276D" w:rsidRDefault="001C276D" w:rsidP="001D221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7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F3AE98" w14:textId="77777777" w:rsidR="001C276D" w:rsidRDefault="001C276D" w:rsidP="001D221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9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7DF9F0" w14:textId="77777777" w:rsidR="001C276D" w:rsidRDefault="001C276D" w:rsidP="001D221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13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EA4009" w14:textId="77777777" w:rsidR="001C276D" w:rsidRDefault="001C276D" w:rsidP="001D221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A75690" w14:textId="77777777" w:rsidR="001C276D" w:rsidRDefault="001C276D" w:rsidP="001D221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54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B09C1E" w14:textId="77777777" w:rsidR="001C276D" w:rsidRDefault="001C276D" w:rsidP="001D221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C276D" w14:paraId="17C99DFC" w14:textId="77777777" w:rsidTr="00974668">
        <w:trPr>
          <w:trHeight w:hRule="exact" w:val="703"/>
          <w:jc w:val="center"/>
        </w:trPr>
        <w:tc>
          <w:tcPr>
            <w:tcW w:w="19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E0FDE5" w14:textId="77777777" w:rsidR="001C276D" w:rsidRDefault="001C276D" w:rsidP="001D221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7904F9" w14:textId="77777777" w:rsidR="001C276D" w:rsidRDefault="001C276D" w:rsidP="001D221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7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C08293" w14:textId="77777777" w:rsidR="001C276D" w:rsidRDefault="001C276D" w:rsidP="001D221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9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5E0B23" w14:textId="77777777" w:rsidR="001C276D" w:rsidRDefault="001C276D" w:rsidP="001D221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13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DDE701" w14:textId="77777777" w:rsidR="001C276D" w:rsidRDefault="001C276D" w:rsidP="001D221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F3C80F" w14:textId="77777777" w:rsidR="001C276D" w:rsidRDefault="001C276D" w:rsidP="001D221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54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4ED838" w14:textId="77777777" w:rsidR="001C276D" w:rsidRDefault="001C276D" w:rsidP="001D221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C276D" w14:paraId="5FC4CF06" w14:textId="77777777" w:rsidTr="00974668">
        <w:trPr>
          <w:trHeight w:hRule="exact" w:val="703"/>
          <w:jc w:val="center"/>
        </w:trPr>
        <w:tc>
          <w:tcPr>
            <w:tcW w:w="19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BE8485" w14:textId="77777777" w:rsidR="001C276D" w:rsidRDefault="001C276D" w:rsidP="001D221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EEB018" w14:textId="77777777" w:rsidR="001C276D" w:rsidRDefault="001C276D" w:rsidP="001D221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7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E65107" w14:textId="77777777" w:rsidR="001C276D" w:rsidRDefault="001C276D" w:rsidP="001D221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9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BF37E3" w14:textId="77777777" w:rsidR="001C276D" w:rsidRDefault="001C276D" w:rsidP="001D221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13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CFB7BC" w14:textId="77777777" w:rsidR="001C276D" w:rsidRDefault="001C276D" w:rsidP="001D221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C890F2" w14:textId="77777777" w:rsidR="001C276D" w:rsidRDefault="001C276D" w:rsidP="001D221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54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6D723F" w14:textId="77777777" w:rsidR="001C276D" w:rsidRDefault="001C276D" w:rsidP="001D221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C276D" w14:paraId="71995BBF" w14:textId="77777777" w:rsidTr="00974668">
        <w:trPr>
          <w:trHeight w:hRule="exact" w:val="703"/>
          <w:jc w:val="center"/>
        </w:trPr>
        <w:tc>
          <w:tcPr>
            <w:tcW w:w="19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470800" w14:textId="77777777" w:rsidR="001C276D" w:rsidRDefault="001C276D" w:rsidP="001D221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0AB446" w14:textId="77777777" w:rsidR="001C276D" w:rsidRDefault="001C276D" w:rsidP="001D221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7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B2DE2F" w14:textId="77777777" w:rsidR="001C276D" w:rsidRDefault="001C276D" w:rsidP="001D221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9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029B8B" w14:textId="77777777" w:rsidR="001C276D" w:rsidRDefault="001C276D" w:rsidP="001D221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13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16280B" w14:textId="77777777" w:rsidR="001C276D" w:rsidRDefault="001C276D" w:rsidP="001D221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B1446" w14:textId="77777777" w:rsidR="001C276D" w:rsidRDefault="001C276D" w:rsidP="001D221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54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1598F2" w14:textId="77777777" w:rsidR="001C276D" w:rsidRDefault="001C276D" w:rsidP="001D221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C276D" w14:paraId="0F6089AE" w14:textId="77777777" w:rsidTr="00974668">
        <w:trPr>
          <w:trHeight w:hRule="exact" w:val="703"/>
          <w:jc w:val="center"/>
        </w:trPr>
        <w:tc>
          <w:tcPr>
            <w:tcW w:w="19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619471" w14:textId="77777777" w:rsidR="001C276D" w:rsidRDefault="001C276D" w:rsidP="001D221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8875CF" w14:textId="77777777" w:rsidR="001C276D" w:rsidRDefault="001C276D" w:rsidP="001D221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7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1C8056" w14:textId="77777777" w:rsidR="001C276D" w:rsidRDefault="001C276D" w:rsidP="001D221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9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7419B7" w14:textId="77777777" w:rsidR="001C276D" w:rsidRDefault="001C276D" w:rsidP="001D221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13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0B5D58" w14:textId="77777777" w:rsidR="001C276D" w:rsidRDefault="001C276D" w:rsidP="001D221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08C6F9" w14:textId="77777777" w:rsidR="001C276D" w:rsidRDefault="001C276D" w:rsidP="001D221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54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C5F54E" w14:textId="77777777" w:rsidR="001C276D" w:rsidRDefault="001C276D" w:rsidP="001D221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C276D" w14:paraId="7D934FC4" w14:textId="77777777" w:rsidTr="00974668">
        <w:trPr>
          <w:trHeight w:hRule="exact" w:val="703"/>
          <w:jc w:val="center"/>
        </w:trPr>
        <w:tc>
          <w:tcPr>
            <w:tcW w:w="19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8E919C" w14:textId="77777777" w:rsidR="001C276D" w:rsidRDefault="001C276D" w:rsidP="001D221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74C664" w14:textId="77777777" w:rsidR="001C276D" w:rsidRDefault="001C276D" w:rsidP="001D221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7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EBD76D" w14:textId="77777777" w:rsidR="001C276D" w:rsidRDefault="001C276D" w:rsidP="001D221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9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B4360F" w14:textId="77777777" w:rsidR="001C276D" w:rsidRDefault="001C276D" w:rsidP="001D221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13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8A9F89" w14:textId="77777777" w:rsidR="001C276D" w:rsidRDefault="001C276D" w:rsidP="001D221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172C8D" w14:textId="77777777" w:rsidR="001C276D" w:rsidRDefault="001C276D" w:rsidP="001D221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54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14F8A2" w14:textId="77777777" w:rsidR="001C276D" w:rsidRDefault="001C276D" w:rsidP="001D221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C276D" w14:paraId="09EDBDC9" w14:textId="77777777" w:rsidTr="00974668">
        <w:trPr>
          <w:trHeight w:hRule="exact" w:val="703"/>
          <w:jc w:val="center"/>
        </w:trPr>
        <w:tc>
          <w:tcPr>
            <w:tcW w:w="19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680825" w14:textId="77777777" w:rsidR="001C276D" w:rsidRDefault="001C276D" w:rsidP="001D221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0D2353" w14:textId="77777777" w:rsidR="001C276D" w:rsidRDefault="001C276D" w:rsidP="001D221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7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10DD40" w14:textId="77777777" w:rsidR="001C276D" w:rsidRDefault="001C276D" w:rsidP="001D221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9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04BFA2" w14:textId="77777777" w:rsidR="001C276D" w:rsidRDefault="001C276D" w:rsidP="001D221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13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388C75" w14:textId="77777777" w:rsidR="001C276D" w:rsidRDefault="001C276D" w:rsidP="001D221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713FD8" w14:textId="77777777" w:rsidR="001C276D" w:rsidRDefault="001C276D" w:rsidP="001D221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54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AB050E" w14:textId="77777777" w:rsidR="001C276D" w:rsidRDefault="001C276D" w:rsidP="001D221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C276D" w14:paraId="079DA44D" w14:textId="77777777" w:rsidTr="00974668">
        <w:trPr>
          <w:trHeight w:hRule="exact" w:val="703"/>
          <w:jc w:val="center"/>
        </w:trPr>
        <w:tc>
          <w:tcPr>
            <w:tcW w:w="19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967761" w14:textId="77777777" w:rsidR="001C276D" w:rsidRDefault="001C276D" w:rsidP="001D221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6E6FEC" w14:textId="77777777" w:rsidR="001C276D" w:rsidRDefault="001C276D" w:rsidP="001D221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7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C8869A" w14:textId="77777777" w:rsidR="001C276D" w:rsidRDefault="001C276D" w:rsidP="001D221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9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E0AD6D" w14:textId="77777777" w:rsidR="001C276D" w:rsidRDefault="001C276D" w:rsidP="001D221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13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6A3146" w14:textId="77777777" w:rsidR="001C276D" w:rsidRDefault="001C276D" w:rsidP="001D221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F11BE1" w14:textId="77777777" w:rsidR="001C276D" w:rsidRDefault="001C276D" w:rsidP="001D221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54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C74B39" w14:textId="77777777" w:rsidR="001C276D" w:rsidRDefault="001C276D" w:rsidP="001D221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C276D" w14:paraId="6A377159" w14:textId="77777777" w:rsidTr="00974668">
        <w:trPr>
          <w:trHeight w:hRule="exact" w:val="703"/>
          <w:jc w:val="center"/>
        </w:trPr>
        <w:tc>
          <w:tcPr>
            <w:tcW w:w="19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CC4CCA" w14:textId="77777777" w:rsidR="001C276D" w:rsidRDefault="001C276D" w:rsidP="001D221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AABD52" w14:textId="77777777" w:rsidR="001C276D" w:rsidRDefault="001C276D" w:rsidP="001D221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7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2DC7C3" w14:textId="77777777" w:rsidR="001C276D" w:rsidRDefault="001C276D" w:rsidP="001D221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9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553692" w14:textId="77777777" w:rsidR="001C276D" w:rsidRDefault="001C276D" w:rsidP="001D221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13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1B3164" w14:textId="77777777" w:rsidR="001C276D" w:rsidRDefault="001C276D" w:rsidP="001D221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42A591" w14:textId="77777777" w:rsidR="001C276D" w:rsidRDefault="001C276D" w:rsidP="001D221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54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D6819F" w14:textId="77777777" w:rsidR="001C276D" w:rsidRDefault="001C276D" w:rsidP="001D221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6C045333" w14:textId="77777777" w:rsidR="001C276D" w:rsidRDefault="001C276D" w:rsidP="001C276D">
      <w:pPr>
        <w:pStyle w:val="Standard"/>
        <w:rPr>
          <w:rFonts w:hint="eastAsia"/>
        </w:rPr>
      </w:pPr>
      <w:r>
        <w:t>【記載要領】</w:t>
      </w:r>
    </w:p>
    <w:p w14:paraId="7CF8ACA2" w14:textId="77777777" w:rsidR="001C276D" w:rsidRDefault="001C276D" w:rsidP="001C276D">
      <w:pPr>
        <w:pStyle w:val="Standard"/>
        <w:rPr>
          <w:rFonts w:hint="eastAsia"/>
        </w:rPr>
      </w:pPr>
      <w:r>
        <w:t xml:space="preserve">1 </w:t>
      </w:r>
      <w:r>
        <w:t>契約対象工事で発生するすべての建設副産物等について記入する。</w:t>
      </w:r>
    </w:p>
    <w:p w14:paraId="0B74C74B" w14:textId="3875BC0D" w:rsidR="00663C3D" w:rsidRPr="001C276D" w:rsidRDefault="001C276D" w:rsidP="00974668">
      <w:pPr>
        <w:pStyle w:val="Standard"/>
        <w:rPr>
          <w:rFonts w:hint="eastAsia"/>
        </w:rPr>
      </w:pPr>
      <w:r>
        <w:t xml:space="preserve">2 </w:t>
      </w:r>
      <w:r>
        <w:t>「受入れ価格」の欄には、建設副産物等の受入れ予定会社が受け入れる予定の金額で、当該会社の取引実績（過去１年以内の受入れ実績に限る。）のある単価以上の金額等合理的かつ現実的なものを記載する。</w:t>
      </w:r>
    </w:p>
    <w:sectPr w:rsidR="00663C3D" w:rsidRPr="001C276D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1EF93" w14:textId="77777777" w:rsidR="00E951FC" w:rsidRDefault="00E951FC" w:rsidP="009D1716">
      <w:r>
        <w:separator/>
      </w:r>
    </w:p>
  </w:endnote>
  <w:endnote w:type="continuationSeparator" w:id="0">
    <w:p w14:paraId="6594EAD1" w14:textId="77777777" w:rsidR="00E951FC" w:rsidRDefault="00E951FC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FDEF1" w14:textId="77777777" w:rsidR="00E951FC" w:rsidRDefault="00E951FC" w:rsidP="009D1716">
      <w:r>
        <w:separator/>
      </w:r>
    </w:p>
  </w:footnote>
  <w:footnote w:type="continuationSeparator" w:id="0">
    <w:p w14:paraId="6C1F97D4" w14:textId="77777777" w:rsidR="00E951FC" w:rsidRDefault="00E951FC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clean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66F0D"/>
    <w:rsid w:val="000D3959"/>
    <w:rsid w:val="000F1C83"/>
    <w:rsid w:val="00132FC9"/>
    <w:rsid w:val="00151816"/>
    <w:rsid w:val="001569C4"/>
    <w:rsid w:val="001801D2"/>
    <w:rsid w:val="001A6DAA"/>
    <w:rsid w:val="001C276D"/>
    <w:rsid w:val="00220DB6"/>
    <w:rsid w:val="002842FA"/>
    <w:rsid w:val="002B406A"/>
    <w:rsid w:val="00340563"/>
    <w:rsid w:val="00364209"/>
    <w:rsid w:val="003846E0"/>
    <w:rsid w:val="003A7117"/>
    <w:rsid w:val="003D5C7B"/>
    <w:rsid w:val="004327F7"/>
    <w:rsid w:val="00455134"/>
    <w:rsid w:val="00532F6E"/>
    <w:rsid w:val="005713FB"/>
    <w:rsid w:val="005B05FC"/>
    <w:rsid w:val="00625D6E"/>
    <w:rsid w:val="00663C3D"/>
    <w:rsid w:val="006B1A49"/>
    <w:rsid w:val="006D3329"/>
    <w:rsid w:val="007F0EEE"/>
    <w:rsid w:val="0080512E"/>
    <w:rsid w:val="00811604"/>
    <w:rsid w:val="008203C1"/>
    <w:rsid w:val="0082408E"/>
    <w:rsid w:val="00844787"/>
    <w:rsid w:val="0086240D"/>
    <w:rsid w:val="00866BD0"/>
    <w:rsid w:val="008B249C"/>
    <w:rsid w:val="008D352D"/>
    <w:rsid w:val="009133A9"/>
    <w:rsid w:val="00930907"/>
    <w:rsid w:val="0096483D"/>
    <w:rsid w:val="00974668"/>
    <w:rsid w:val="009770A7"/>
    <w:rsid w:val="0099028E"/>
    <w:rsid w:val="009C3DE5"/>
    <w:rsid w:val="009D1716"/>
    <w:rsid w:val="009F0171"/>
    <w:rsid w:val="009F4C9A"/>
    <w:rsid w:val="00A440BE"/>
    <w:rsid w:val="00AA188E"/>
    <w:rsid w:val="00AE2339"/>
    <w:rsid w:val="00B26E45"/>
    <w:rsid w:val="00B517F8"/>
    <w:rsid w:val="00BA72A2"/>
    <w:rsid w:val="00C0345C"/>
    <w:rsid w:val="00C06063"/>
    <w:rsid w:val="00C26AEC"/>
    <w:rsid w:val="00C92242"/>
    <w:rsid w:val="00CA455E"/>
    <w:rsid w:val="00CB74B8"/>
    <w:rsid w:val="00CC48E2"/>
    <w:rsid w:val="00D1686B"/>
    <w:rsid w:val="00E024E8"/>
    <w:rsid w:val="00E52561"/>
    <w:rsid w:val="00E73F09"/>
    <w:rsid w:val="00E93163"/>
    <w:rsid w:val="00E951FC"/>
    <w:rsid w:val="00EB435B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4BC60D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340563"/>
    <w:pPr>
      <w:suppressAutoHyphens/>
      <w:autoSpaceDN w:val="0"/>
      <w:textAlignment w:val="baseline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340563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AE670-BD54-47D1-A3A7-AEC44128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136</Characters>
  <Application>Microsoft Office Word</Application>
  <DocSecurity>0</DocSecurity>
  <Lines>68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工種別労務者配置計画</vt:lpstr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設副産物等の搬出地</dc:title>
  <dc:subject>ビジネス文書</dc:subject>
  <dc:creator>ホウフリンク</dc:creator>
  <cp:keywords/>
  <dc:description>【2021/12/24】
リリース</dc:description>
  <cp:lastModifiedBy>ホウフ リンク</cp:lastModifiedBy>
  <cp:revision>2</cp:revision>
  <dcterms:created xsi:type="dcterms:W3CDTF">2021-12-23T23:31:00Z</dcterms:created>
  <dcterms:modified xsi:type="dcterms:W3CDTF">2021-12-23T23:31:00Z</dcterms:modified>
</cp:coreProperties>
</file>